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DA1C" w14:textId="37F8C82A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752778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55378BD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F29A220" w14:textId="12CC4DD2" w:rsidR="00752778" w:rsidRDefault="00752778" w:rsidP="00AA780F">
      <w:pPr>
        <w:ind w:firstLineChars="100" w:firstLine="240"/>
        <w:rPr>
          <w:rFonts w:asciiTheme="majorEastAsia" w:eastAsiaTheme="majorEastAsia" w:hAnsiTheme="majorEastAsia" w:hint="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公益財団法人千葉県産業振興センター</w:t>
      </w:r>
    </w:p>
    <w:p w14:paraId="199E8F06" w14:textId="5EA4A26F" w:rsidR="00AA780F" w:rsidRPr="00626CE4" w:rsidRDefault="00752778" w:rsidP="00752778">
      <w:pPr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理事長</w:t>
      </w:r>
      <w:r w:rsidR="00AA780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2"/>
        </w:rPr>
        <w:t>冨沢</w:t>
      </w:r>
      <w:r w:rsidR="00734F37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2"/>
        </w:rPr>
        <w:t>昇</w:t>
      </w:r>
      <w:r w:rsidR="00AA780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166D15CA">
                <wp:simplePos x="0" y="0"/>
                <wp:positionH relativeFrom="column">
                  <wp:posOffset>2094230</wp:posOffset>
                </wp:positionH>
                <wp:positionV relativeFrom="paragraph">
                  <wp:posOffset>123825</wp:posOffset>
                </wp:positionV>
                <wp:extent cx="3810000" cy="11557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CA0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4.9pt;margin-top:9.75pt;width:300pt;height:9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835FCE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835FCE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346767B1" w:rsidR="00AA780F" w:rsidRDefault="00AA780F" w:rsidP="00AA780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52778" w:rsidRPr="00752778">
        <w:rPr>
          <w:rFonts w:ascii="ＭＳ ゴシック" w:eastAsia="ＭＳ ゴシック" w:hAnsi="ＭＳ ゴシック" w:hint="eastAsia"/>
          <w:sz w:val="22"/>
        </w:rPr>
        <w:t>令和８年度中小企業デジタル技術活用支援事業に係る各種セミナー・研修等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48858258">
    <w:abstractNumId w:val="0"/>
  </w:num>
  <w:num w:numId="2" w16cid:durableId="296495445">
    <w:abstractNumId w:val="1"/>
  </w:num>
  <w:num w:numId="3" w16cid:durableId="759957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029E1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4BF6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3B7189"/>
    <w:rsid w:val="00416A57"/>
    <w:rsid w:val="004905B5"/>
    <w:rsid w:val="004E6711"/>
    <w:rsid w:val="004F2DED"/>
    <w:rsid w:val="005658E1"/>
    <w:rsid w:val="00573A1E"/>
    <w:rsid w:val="00585ED2"/>
    <w:rsid w:val="00591A43"/>
    <w:rsid w:val="005964F1"/>
    <w:rsid w:val="005B18B7"/>
    <w:rsid w:val="005D1BB9"/>
    <w:rsid w:val="005E311A"/>
    <w:rsid w:val="00603D24"/>
    <w:rsid w:val="00612E17"/>
    <w:rsid w:val="00620EDB"/>
    <w:rsid w:val="00626CE4"/>
    <w:rsid w:val="00627172"/>
    <w:rsid w:val="006348EB"/>
    <w:rsid w:val="00634B62"/>
    <w:rsid w:val="006F3FDC"/>
    <w:rsid w:val="006F4B73"/>
    <w:rsid w:val="006F69EC"/>
    <w:rsid w:val="007254CE"/>
    <w:rsid w:val="00731502"/>
    <w:rsid w:val="00734F37"/>
    <w:rsid w:val="007356E9"/>
    <w:rsid w:val="00735D8B"/>
    <w:rsid w:val="00744A40"/>
    <w:rsid w:val="00752778"/>
    <w:rsid w:val="007701CD"/>
    <w:rsid w:val="0078265C"/>
    <w:rsid w:val="00790067"/>
    <w:rsid w:val="00835FCE"/>
    <w:rsid w:val="008452FE"/>
    <w:rsid w:val="0086522E"/>
    <w:rsid w:val="008A0433"/>
    <w:rsid w:val="008A494F"/>
    <w:rsid w:val="008B6454"/>
    <w:rsid w:val="008D71E0"/>
    <w:rsid w:val="008E1CC7"/>
    <w:rsid w:val="00937FC2"/>
    <w:rsid w:val="009E169E"/>
    <w:rsid w:val="00A73ECE"/>
    <w:rsid w:val="00AA780F"/>
    <w:rsid w:val="00AC119B"/>
    <w:rsid w:val="00B126E7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A500B"/>
    <w:rsid w:val="00EE3DAE"/>
    <w:rsid w:val="00EF5D06"/>
    <w:rsid w:val="00F00546"/>
    <w:rsid w:val="00F07D51"/>
    <w:rsid w:val="00F223D0"/>
    <w:rsid w:val="00F41114"/>
    <w:rsid w:val="00FC2A19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7E4-1C39-4778-A5D6-F86A2FE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1</Words>
  <Characters>102</Characters>
  <Application>Microsoft Office Word</Application>
  <DocSecurity>0</DocSecurity>
  <Lines>1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麻衣</cp:lastModifiedBy>
  <cp:revision>3</cp:revision>
  <cp:lastPrinted>2024-01-23T02:22:00Z</cp:lastPrinted>
  <dcterms:created xsi:type="dcterms:W3CDTF">2020-05-01T08:34:00Z</dcterms:created>
  <dcterms:modified xsi:type="dcterms:W3CDTF">2026-01-08T08:08:00Z</dcterms:modified>
</cp:coreProperties>
</file>